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313C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313C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pening Eyes onto Inclusion and </w:t>
                            </w:r>
                            <w:r w:rsidRPr="000313C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Diversit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313C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313C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pening Eyes onto Inclusion and </w:t>
                      </w:r>
                      <w:r w:rsidRPr="000313C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Diversit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313C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313C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openingey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313C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313C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openingey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313CA" w:rsidRPr="000313C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usan Carter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13655" w:rsidRPr="0061365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313C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2019 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  <w:r w:rsidR="000313CA" w:rsidRPr="000313C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8755-35-6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313CA" w:rsidRPr="000313C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usan Carter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613655" w:rsidRPr="0061365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313C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2019 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  <w:r w:rsidR="000313CA" w:rsidRPr="000313C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8755-35-6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F9" w:rsidRDefault="00877AF9" w:rsidP="00607BF9">
      <w:pPr>
        <w:spacing w:after="0" w:line="240" w:lineRule="auto"/>
      </w:pPr>
      <w:r>
        <w:separator/>
      </w:r>
    </w:p>
  </w:endnote>
  <w:endnote w:type="continuationSeparator" w:id="0">
    <w:p w:rsidR="00877AF9" w:rsidRDefault="00877AF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F9" w:rsidRDefault="00877AF9" w:rsidP="00607BF9">
      <w:pPr>
        <w:spacing w:after="0" w:line="240" w:lineRule="auto"/>
      </w:pPr>
      <w:r>
        <w:separator/>
      </w:r>
    </w:p>
  </w:footnote>
  <w:footnote w:type="continuationSeparator" w:id="0">
    <w:p w:rsidR="00877AF9" w:rsidRDefault="00877AF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77AF9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2266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AFED-9C30-4A34-A583-18D83F97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25:00Z</dcterms:created>
  <dcterms:modified xsi:type="dcterms:W3CDTF">2025-12-08T06:25:00Z</dcterms:modified>
</cp:coreProperties>
</file>